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AE91" w14:textId="6AA28D8E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783AAF57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3CB9CACE" w:rsidR="00B15CBA" w:rsidRPr="007C0A3F" w:rsidRDefault="000F3468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es-MX"/>
                              </w:rPr>
                            </w:pPr>
                            <w:r w:rsidRPr="007C0A3F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  <w:lang w:val="es-MX"/>
                              </w:rPr>
                              <w:t>AISLAMIENTO</w:t>
                            </w:r>
                          </w:p>
                          <w:p w14:paraId="2DE9791E" w14:textId="204B419D" w:rsidR="00B15CBA" w:rsidRPr="000F3468" w:rsidRDefault="000F3468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demás de las </w:t>
                            </w:r>
                            <w:r w:rsidR="007C0A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recauciones </w:t>
                            </w:r>
                            <w:r w:rsidR="007C0A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stándar</w:t>
                            </w:r>
                          </w:p>
                          <w:p w14:paraId="70D83C20" w14:textId="3340A0B5" w:rsidR="00B15CBA" w:rsidRPr="000F3468" w:rsidRDefault="007C0A3F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e</w:t>
                            </w:r>
                            <w:r w:rsidR="000F3468"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P</w:t>
                            </w:r>
                            <w:r w:rsidR="000F3468"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 xml:space="preserve">ersonal y l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P</w:t>
                            </w:r>
                            <w:r w:rsidR="000F3468"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roveedores DEBEN</w:t>
                            </w:r>
                            <w:r w:rsidR="00B15CBA" w:rsidRPr="000F34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:</w:t>
                            </w:r>
                          </w:p>
                          <w:p w14:paraId="7D5AB3E6" w14:textId="32879BBA" w:rsidR="005C696F" w:rsidRPr="000F3468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" filled="f" stroked="f">
                <v:textbox>
                  <w:txbxContent>
                    <w:p w14:paraId="012863A9" w14:textId="3CB9CACE" w:rsidR="00B15CBA" w:rsidRPr="007C0A3F" w:rsidRDefault="000F3468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es-MX"/>
                        </w:rPr>
                      </w:pPr>
                      <w:r w:rsidRPr="007C0A3F"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  <w:lang w:val="es-MX"/>
                        </w:rPr>
                        <w:t>AISLAMIENTO</w:t>
                      </w:r>
                    </w:p>
                    <w:p w14:paraId="2DE9791E" w14:textId="204B419D" w:rsidR="00B15CBA" w:rsidRPr="000F3468" w:rsidRDefault="000F3468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Además de las </w:t>
                      </w:r>
                      <w:r w:rsidR="007C0A3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P</w:t>
                      </w:r>
                      <w:r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recauciones </w:t>
                      </w:r>
                      <w:r w:rsidR="007C0A3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stándar</w:t>
                      </w:r>
                    </w:p>
                    <w:p w14:paraId="70D83C20" w14:textId="3340A0B5" w:rsidR="00B15CBA" w:rsidRPr="000F3468" w:rsidRDefault="007C0A3F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>e</w:t>
                      </w:r>
                      <w:r w:rsidR="000F3468"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>P</w:t>
                      </w:r>
                      <w:r w:rsidR="000F3468"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 xml:space="preserve">ersonal y lo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>P</w:t>
                      </w:r>
                      <w:r w:rsidR="000F3468"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>roveedores DEBEN</w:t>
                      </w:r>
                      <w:r w:rsidR="00B15CBA" w:rsidRPr="000F3468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  <w:lang w:val="es-ES"/>
                        </w:rPr>
                        <w:t>:</w:t>
                      </w:r>
                    </w:p>
                    <w:p w14:paraId="7D5AB3E6" w14:textId="32879BBA" w:rsidR="005C696F" w:rsidRPr="000F3468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7B1F1FD8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4A69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0CDE7C8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06A2EEDB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3B11A258" w:rsidR="00983F9C" w:rsidRDefault="00983F9C"/>
    <w:p w14:paraId="1A07F69A" w14:textId="0E041797" w:rsidR="00983F9C" w:rsidRPr="005C696F" w:rsidRDefault="009F1935" w:rsidP="006E0210">
      <w:pPr>
        <w:tabs>
          <w:tab w:val="left" w:pos="3240"/>
        </w:tabs>
        <w:rPr>
          <w:b/>
          <w:bCs/>
        </w:rPr>
      </w:pP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2A59535">
                <wp:simplePos x="0" y="0"/>
                <wp:positionH relativeFrom="margin">
                  <wp:posOffset>104140</wp:posOffset>
                </wp:positionH>
                <wp:positionV relativeFrom="margin">
                  <wp:posOffset>6276975</wp:posOffset>
                </wp:positionV>
                <wp:extent cx="10572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4DA2A76B" w:rsidR="005218D4" w:rsidRPr="000F3468" w:rsidRDefault="000F3468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3468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es-ES"/>
                              </w:rPr>
                              <w:t>Si entra en contacto con material potencialmente infec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7" type="#_x0000_t202" style="position:absolute;margin-left:8.2pt;margin-top:494.25pt;width:83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" filled="f" stroked="f">
                <v:textbox>
                  <w:txbxContent>
                    <w:p w14:paraId="78FB6919" w14:textId="4DA2A76B" w:rsidR="005218D4" w:rsidRPr="000F3468" w:rsidRDefault="000F3468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es-ES"/>
                        </w:rPr>
                      </w:pPr>
                      <w:r w:rsidRPr="000F3468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es-ES"/>
                        </w:rPr>
                        <w:t>Si entra en contacto con material potencialmente infeccios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0AD6D340">
                <wp:simplePos x="0" y="0"/>
                <wp:positionH relativeFrom="margin">
                  <wp:posOffset>85725</wp:posOffset>
                </wp:positionH>
                <wp:positionV relativeFrom="margin">
                  <wp:posOffset>5143500</wp:posOffset>
                </wp:positionV>
                <wp:extent cx="1028700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1F533ACB" w:rsidR="00723F83" w:rsidRPr="000F3468" w:rsidRDefault="000F3468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3468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  <w:lang w:val="es-ES"/>
                              </w:rPr>
                              <w:t>Si entra en contacto con material potencialmente infecci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28" type="#_x0000_t202" style="position:absolute;margin-left:6.75pt;margin-top:405pt;width:81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" filled="f" stroked="f">
                <v:textbox>
                  <w:txbxContent>
                    <w:p w14:paraId="2A087947" w14:textId="1F533ACB" w:rsidR="00723F83" w:rsidRPr="000F3468" w:rsidRDefault="000F3468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es-ES"/>
                        </w:rPr>
                      </w:pPr>
                      <w:r w:rsidRPr="000F3468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  <w:lang w:val="es-ES"/>
                        </w:rPr>
                        <w:t>Si entra en contacto con material potencialmente infeccios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8E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72166E1A">
                <wp:simplePos x="0" y="0"/>
                <wp:positionH relativeFrom="page">
                  <wp:posOffset>514985</wp:posOffset>
                </wp:positionH>
                <wp:positionV relativeFrom="margin">
                  <wp:posOffset>9135745</wp:posOffset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155B9CE5" w:rsidR="00E14D0C" w:rsidRDefault="000F3468" w:rsidP="003D48E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c</w:t>
                            </w:r>
                            <w:r w:rsidR="00940836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ualizado</w:t>
                            </w:r>
                            <w:proofErr w:type="spellEnd"/>
                            <w:r w:rsidR="00A759F5"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D48E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2/</w:t>
                            </w:r>
                            <w:proofErr w:type="spellStart"/>
                            <w:r w:rsidR="00940836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ene</w:t>
                            </w:r>
                            <w:proofErr w:type="spellEnd"/>
                            <w:r w:rsidR="00940836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3D48EE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29" type="#_x0000_t202" style="position:absolute;margin-left:40.55pt;margin-top:719.35pt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Sp/AEAANQ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" filled="f" stroked="f">
                <v:textbox>
                  <w:txbxContent>
                    <w:p w14:paraId="61DC440F" w14:textId="155B9CE5" w:rsidR="00E14D0C" w:rsidRDefault="000F3468" w:rsidP="003D48EE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c</w:t>
                      </w:r>
                      <w:r w:rsidR="00940836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ualizado</w:t>
                      </w:r>
                      <w:proofErr w:type="spellEnd"/>
                      <w:r w:rsidR="00A759F5"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: </w:t>
                      </w:r>
                      <w:r w:rsidR="003D48E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2/</w:t>
                      </w:r>
                      <w:proofErr w:type="spellStart"/>
                      <w:r w:rsidR="00940836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ene</w:t>
                      </w:r>
                      <w:proofErr w:type="spellEnd"/>
                      <w:r w:rsidR="00940836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3D48EE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026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8EE">
        <w:rPr>
          <w:noProof/>
        </w:rPr>
        <w:drawing>
          <wp:anchor distT="0" distB="0" distL="114300" distR="114300" simplePos="0" relativeHeight="251764736" behindDoc="0" locked="0" layoutInCell="1" allowOverlap="1" wp14:anchorId="785BEE32" wp14:editId="205B56D3">
            <wp:simplePos x="0" y="0"/>
            <wp:positionH relativeFrom="margin">
              <wp:posOffset>5461000</wp:posOffset>
            </wp:positionH>
            <wp:positionV relativeFrom="paragraph">
              <wp:posOffset>7889240</wp:posOffset>
            </wp:positionV>
            <wp:extent cx="1371600" cy="765175"/>
            <wp:effectExtent l="0" t="0" r="0" b="0"/>
            <wp:wrapNone/>
            <wp:docPr id="171437683" name="Picture 32" descr="Image of the Massachusetts Department of Public Health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683" name="Picture 32" descr="Image of the Massachusetts Department of Public Health logo.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EE"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2D0DC754">
                <wp:simplePos x="0" y="0"/>
                <wp:positionH relativeFrom="column">
                  <wp:posOffset>1111885</wp:posOffset>
                </wp:positionH>
                <wp:positionV relativeFrom="paragraph">
                  <wp:posOffset>6803390</wp:posOffset>
                </wp:positionV>
                <wp:extent cx="906780" cy="914400"/>
                <wp:effectExtent l="0" t="0" r="7620" b="0"/>
                <wp:wrapNone/>
                <wp:docPr id="155" name="object 5" descr="Image of a stethoscope indicating patient equipment should be either dedicated or &#10;disposable.  &#10;Clean and disinfect shared equi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BCE6" id="object 5" o:spid="_x0000_s1026" alt="Image of a stethoscope indicating patient equipment should be either dedicated or &#10;disposable.  &#10;Clean and disinfect shared equipment" style="position:absolute;margin-left:87.55pt;margin-top:535.7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" stroked="f">
                <v:fill r:id="rId11" o:title="Image of a stethoscope indicating patient equipment should be either dedicated or &#10;disposable" recolor="t" rotate="t" type="frame"/>
                <o:lock v:ext="edit" aspectratio="t"/>
                <v:textbox inset="0,0,0,0"/>
              </v:rect>
            </w:pict>
          </mc:Fallback>
        </mc:AlternateContent>
      </w:r>
      <w:r w:rsidR="003D48EE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70940216" wp14:editId="429CB126">
                <wp:simplePos x="0" y="0"/>
                <wp:positionH relativeFrom="margin">
                  <wp:posOffset>57150</wp:posOffset>
                </wp:positionH>
                <wp:positionV relativeFrom="paragraph">
                  <wp:posOffset>6753225</wp:posOffset>
                </wp:positionV>
                <wp:extent cx="6775450" cy="1019175"/>
                <wp:effectExtent l="0" t="0" r="254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A803" w14:textId="45E5B166" w:rsidR="00E07B90" w:rsidRPr="00940836" w:rsidRDefault="000F3468" w:rsidP="00940836">
                            <w:pPr>
                              <w:spacing w:after="0" w:line="240" w:lineRule="auto"/>
                              <w:ind w:left="3420" w:right="-134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Utili</w:t>
                            </w:r>
                            <w:r w:rsid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zar</w:t>
                            </w:r>
                            <w:r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equipos </w:t>
                            </w:r>
                            <w:r w:rsidR="008171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exclusivos o </w:t>
                            </w:r>
                            <w:r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desechables</w:t>
                            </w:r>
                            <w:r w:rsidR="008171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para cada paciente</w:t>
                            </w:r>
                            <w:r w:rsidR="00E07B90"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. </w:t>
                            </w:r>
                            <w:r w:rsidRPr="009408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Limpiar y desinfectar los equipos compart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0216" id="_x0000_s1030" style="position:absolute;margin-left:4.5pt;margin-top:531.75pt;width:533.5pt;height:80.2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EFw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" filled="f" strokecolor="black [3213]" strokeweight="1pt">
                <v:stroke joinstyle="miter"/>
                <v:textbox>
                  <w:txbxContent>
                    <w:p w14:paraId="044DA803" w14:textId="45E5B166" w:rsidR="00E07B90" w:rsidRPr="00940836" w:rsidRDefault="000F3468" w:rsidP="00940836">
                      <w:pPr>
                        <w:spacing w:after="0" w:line="240" w:lineRule="auto"/>
                        <w:ind w:left="3420" w:right="-134"/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Utili</w:t>
                      </w:r>
                      <w:r w:rsid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zar</w:t>
                      </w:r>
                      <w:r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 equipos </w:t>
                      </w:r>
                      <w:r w:rsidR="0081716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exclusivos o </w:t>
                      </w:r>
                      <w:r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desechables</w:t>
                      </w:r>
                      <w:r w:rsidR="0081716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para cada paciente</w:t>
                      </w:r>
                      <w:r w:rsidR="00E07B90"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 xml:space="preserve">. </w:t>
                      </w:r>
                      <w:r w:rsidRPr="0094083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Limpiar y desinfectar los equipos compartido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63DC33E8">
                <wp:simplePos x="0" y="0"/>
                <wp:positionH relativeFrom="margin">
                  <wp:posOffset>142875</wp:posOffset>
                </wp:positionH>
                <wp:positionV relativeFrom="margin">
                  <wp:posOffset>1751330</wp:posOffset>
                </wp:positionV>
                <wp:extent cx="880110" cy="846455"/>
                <wp:effectExtent l="0" t="0" r="0" b="0"/>
                <wp:wrapSquare wrapText="bothSides"/>
                <wp:docPr id="29" name="Text Box 2" descr="A green check mark directing all persons to perform hand hygiene before entering or leaving the isolation roo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AB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A green check mark directing all persons to perform hand hygiene before entering or leaving the isolation room." style="position:absolute;margin-left:11.25pt;margin-top:137.9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J+wEAANU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431D4CA1">
                <wp:simplePos x="0" y="0"/>
                <wp:positionH relativeFrom="margin">
                  <wp:posOffset>142875</wp:posOffset>
                </wp:positionH>
                <wp:positionV relativeFrom="margin">
                  <wp:posOffset>4011295</wp:posOffset>
                </wp:positionV>
                <wp:extent cx="880110" cy="846455"/>
                <wp:effectExtent l="0" t="0" r="0" b="0"/>
                <wp:wrapSquare wrapText="bothSides"/>
                <wp:docPr id="225" name="Text Box 2" descr="A green checkmark indicating all persons entering the isolation room must wear eye protection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2" type="#_x0000_t202" alt="A green checkmark indicating all persons entering the isolation room must wear eye protection.  " style="position:absolute;margin-left:11.25pt;margin-top:315.8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6A7A7BCC">
                <wp:simplePos x="0" y="0"/>
                <wp:positionH relativeFrom="margin">
                  <wp:posOffset>142875</wp:posOffset>
                </wp:positionH>
                <wp:positionV relativeFrom="margin">
                  <wp:posOffset>2879725</wp:posOffset>
                </wp:positionV>
                <wp:extent cx="880110" cy="846455"/>
                <wp:effectExtent l="0" t="0" r="0" b="0"/>
                <wp:wrapSquare wrapText="bothSides"/>
                <wp:docPr id="224" name="Text Box 2" descr="A green checkmark indicating all persons entering the isolation room must wear an isolation mas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3" type="#_x0000_t202" alt="A green checkmark indicating all persons entering the isolation room must wear an isolation mask." style="position:absolute;margin-left:11.25pt;margin-top:226.7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1595DA16">
            <wp:simplePos x="0" y="0"/>
            <wp:positionH relativeFrom="margin">
              <wp:posOffset>1076325</wp:posOffset>
            </wp:positionH>
            <wp:positionV relativeFrom="paragraph">
              <wp:posOffset>4537710</wp:posOffset>
            </wp:positionV>
            <wp:extent cx="911225" cy="914400"/>
            <wp:effectExtent l="0" t="0" r="3175" b="0"/>
            <wp:wrapNone/>
            <wp:docPr id="154" name="Picture 154" descr="Image of an isolation gown to indicate gown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Image of an isolation gown to indicate gown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3A33B797">
            <wp:simplePos x="0" y="0"/>
            <wp:positionH relativeFrom="column">
              <wp:posOffset>1101090</wp:posOffset>
            </wp:positionH>
            <wp:positionV relativeFrom="paragraph">
              <wp:posOffset>2274570</wp:posOffset>
            </wp:positionV>
            <wp:extent cx="919480" cy="914400"/>
            <wp:effectExtent l="0" t="0" r="0" b="0"/>
            <wp:wrapNone/>
            <wp:docPr id="23" name="Picture 23" descr="This is an image of a NIOSH approved N95 ma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is is an image of a NIOSH approved N95 mask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13B2266B">
            <wp:simplePos x="0" y="0"/>
            <wp:positionH relativeFrom="column">
              <wp:posOffset>1109345</wp:posOffset>
            </wp:positionH>
            <wp:positionV relativeFrom="paragraph">
              <wp:posOffset>3404870</wp:posOffset>
            </wp:positionV>
            <wp:extent cx="914400" cy="914400"/>
            <wp:effectExtent l="0" t="0" r="0" b="0"/>
            <wp:wrapNone/>
            <wp:docPr id="12" name="Picture 72" descr="Image of an individual wearing goggles to indicate eye protection must be worn before entering the isolation roo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2" descr="Image of an individual wearing goggles to indicate eye protection must be worn before entering the isolation room. 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79F6B0A0">
            <wp:simplePos x="0" y="0"/>
            <wp:positionH relativeFrom="margin">
              <wp:posOffset>1104900</wp:posOffset>
            </wp:positionH>
            <wp:positionV relativeFrom="paragraph">
              <wp:posOffset>5669915</wp:posOffset>
            </wp:positionV>
            <wp:extent cx="911225" cy="914400"/>
            <wp:effectExtent l="0" t="0" r="3175" b="0"/>
            <wp:wrapNone/>
            <wp:docPr id="153" name="Picture 153" descr="Image of an gloves to indicate glove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Image of an gloves to indicate glove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494F3C21">
            <wp:simplePos x="0" y="0"/>
            <wp:positionH relativeFrom="column">
              <wp:posOffset>1104900</wp:posOffset>
            </wp:positionH>
            <wp:positionV relativeFrom="paragraph">
              <wp:posOffset>1143635</wp:posOffset>
            </wp:positionV>
            <wp:extent cx="904875" cy="914400"/>
            <wp:effectExtent l="0" t="0" r="9525" b="0"/>
            <wp:wrapNone/>
            <wp:docPr id="152" name="Picture 152" descr="This graphic is a picture of a hand directing all persons to perform hand hygiene before entering and exiting the ro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his graphic is a picture of a hand directing all persons to perform hand hygiene before entering and exiting the room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4EA4161">
                <wp:simplePos x="0" y="0"/>
                <wp:positionH relativeFrom="margin">
                  <wp:posOffset>28575</wp:posOffset>
                </wp:positionH>
                <wp:positionV relativeFrom="paragraph">
                  <wp:posOffset>44843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3D787991" w:rsidR="00C3068B" w:rsidRPr="00C3068B" w:rsidRDefault="006E549B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ata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="000F3468"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mbi</w:t>
                            </w:r>
                            <w:r w:rsidR="009F1935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r</w:t>
                            </w:r>
                            <w:proofErr w:type="spellEnd"/>
                            <w:r w:rsidR="000F3468"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entre </w:t>
                            </w:r>
                            <w:proofErr w:type="spellStart"/>
                            <w:r w:rsidR="000F3468"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da</w:t>
                            </w:r>
                            <w:proofErr w:type="spellEnd"/>
                            <w:r w:rsidR="000F3468"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3468"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id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34" style="position:absolute;margin-left:2.25pt;margin-top:353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" filled="f" strokecolor="black [3213]" strokeweight="1pt">
                <v:stroke joinstyle="miter"/>
                <v:textbox>
                  <w:txbxContent>
                    <w:p w14:paraId="4ADCD141" w14:textId="3D787991" w:rsidR="00C3068B" w:rsidRPr="00C3068B" w:rsidRDefault="006E549B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ata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="000F3468"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mbi</w:t>
                      </w:r>
                      <w:r w:rsidR="009F1935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ar</w:t>
                      </w:r>
                      <w:r w:rsidR="000F3468"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entre </w:t>
                      </w:r>
                      <w:proofErr w:type="spellStart"/>
                      <w:r w:rsidR="000F3468"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da</w:t>
                      </w:r>
                      <w:proofErr w:type="spellEnd"/>
                      <w:r w:rsidR="000F3468"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3468"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resident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9DB0BD7">
                <wp:simplePos x="0" y="0"/>
                <wp:positionH relativeFrom="margin">
                  <wp:posOffset>57150</wp:posOffset>
                </wp:positionH>
                <wp:positionV relativeFrom="paragraph">
                  <wp:posOffset>2221865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351EDCA1" w:rsidR="00B15CBA" w:rsidRDefault="000F3468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spirador</w:t>
                            </w:r>
                            <w:proofErr w:type="spellEnd"/>
                            <w:r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N95</w:t>
                            </w:r>
                          </w:p>
                          <w:p w14:paraId="1337B86C" w14:textId="23536AE1" w:rsidR="000F3468" w:rsidRPr="00E332F8" w:rsidRDefault="00B15CBA" w:rsidP="000F3468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>(</w:t>
                            </w:r>
                            <w:r w:rsidR="00E332F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 acepta mascarilla si no </w:t>
                            </w:r>
                            <w:r w:rsidR="00E332F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hay </w:t>
                            </w:r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>N95</w:t>
                            </w:r>
                            <w:r w:rsidR="00E332F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isponible</w:t>
                            </w:r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>;</w:t>
                            </w:r>
                            <w:r w:rsidR="00E332F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22ED2BC9" w14:textId="6529243C" w:rsidR="00723F83" w:rsidRPr="00E332F8" w:rsidRDefault="00A227BD" w:rsidP="000F3468">
                            <w:pPr>
                              <w:spacing w:after="0" w:line="240" w:lineRule="auto"/>
                              <w:ind w:left="3420" w:right="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quiere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N95 o superior con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juste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mprobado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cedimientos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eneradores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erosoles</w:t>
                            </w:r>
                            <w:proofErr w:type="spellEnd"/>
                            <w:r w:rsidR="000F3468" w:rsidRPr="00E332F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62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GPs</w:t>
                            </w:r>
                            <w:r w:rsidR="0061562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5" style="position:absolute;margin-left:4.5pt;margin-top:174.95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5C89AFF1" w14:textId="351EDCA1" w:rsidR="00B15CBA" w:rsidRDefault="000F3468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spirador</w:t>
                      </w:r>
                      <w:proofErr w:type="spellEnd"/>
                      <w:r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N95</w:t>
                      </w:r>
                    </w:p>
                    <w:p w14:paraId="1337B86C" w14:textId="23536AE1" w:rsidR="000F3468" w:rsidRPr="00E332F8" w:rsidRDefault="00B15CBA" w:rsidP="000F3468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(</w:t>
                      </w:r>
                      <w:r w:rsidR="00E332F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e acepta mascarilla si no </w:t>
                      </w:r>
                      <w:r w:rsidR="00E332F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hay </w:t>
                      </w:r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N95</w:t>
                      </w:r>
                      <w:r w:rsidR="00E332F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 disponible</w:t>
                      </w:r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;</w:t>
                      </w:r>
                      <w:r w:rsidR="00E332F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22ED2BC9" w14:textId="6529243C" w:rsidR="00723F83" w:rsidRPr="00E332F8" w:rsidRDefault="00A227BD" w:rsidP="000F3468">
                      <w:pPr>
                        <w:spacing w:after="0" w:line="240" w:lineRule="auto"/>
                        <w:ind w:left="3420" w:right="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</w:t>
                      </w:r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e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quiere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N95 o superior con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juste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mprobado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cedimientos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eneradores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erosoles</w:t>
                      </w:r>
                      <w:proofErr w:type="spellEnd"/>
                      <w:r w:rsidR="000F3468" w:rsidRPr="00E332F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562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GPs</w:t>
                      </w:r>
                      <w:r w:rsidR="0061562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23621CA3">
                <wp:simplePos x="0" y="0"/>
                <wp:positionH relativeFrom="margin">
                  <wp:posOffset>57150</wp:posOffset>
                </wp:positionH>
                <wp:positionV relativeFrom="paragraph">
                  <wp:posOffset>3355340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6BF540DE" w:rsidR="00723F83" w:rsidRPr="007C3043" w:rsidRDefault="00A227BD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0F3468"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tección</w:t>
                            </w:r>
                            <w:proofErr w:type="spellEnd"/>
                            <w:r w:rsidR="000F3468"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ocular</w:t>
                            </w:r>
                          </w:p>
                          <w:p w14:paraId="70F577E1" w14:textId="3F2F92F1" w:rsidR="00270E77" w:rsidRPr="00723F8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0F3468" w:rsidRPr="000F346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gafas</w:t>
                            </w:r>
                            <w:proofErr w:type="spellEnd"/>
                            <w:r w:rsidR="000F3468" w:rsidRPr="000F3468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o protector facial</w:t>
                            </w: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6" style="position:absolute;margin-left:4.5pt;margin-top:264.2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Vk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" filled="f" strokecolor="black [3213]" strokeweight="1pt">
                <v:stroke joinstyle="miter"/>
                <v:textbox>
                  <w:txbxContent>
                    <w:p w14:paraId="777BD600" w14:textId="6BF540DE" w:rsidR="00723F83" w:rsidRPr="007C3043" w:rsidRDefault="00A227BD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="000F3468"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otección</w:t>
                      </w:r>
                      <w:proofErr w:type="spellEnd"/>
                      <w:r w:rsidR="000F3468"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ocular</w:t>
                      </w:r>
                    </w:p>
                    <w:p w14:paraId="70F577E1" w14:textId="3F2F92F1" w:rsidR="00270E77" w:rsidRPr="00723F8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</w:t>
                      </w:r>
                      <w:proofErr w:type="spellStart"/>
                      <w:r w:rsidR="000F3468" w:rsidRPr="000F3468">
                        <w:rPr>
                          <w:rFonts w:ascii="Arial" w:hAnsi="Arial" w:cs="Arial"/>
                          <w:sz w:val="28"/>
                          <w:szCs w:val="32"/>
                        </w:rPr>
                        <w:t>gafas</w:t>
                      </w:r>
                      <w:proofErr w:type="spellEnd"/>
                      <w:r w:rsidR="000F3468" w:rsidRPr="000F3468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o protector facial</w:t>
                      </w: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04A49D50">
            <wp:simplePos x="0" y="0"/>
            <wp:positionH relativeFrom="column">
              <wp:posOffset>4914900</wp:posOffset>
            </wp:positionH>
            <wp:positionV relativeFrom="paragraph">
              <wp:posOffset>3406140</wp:posOffset>
            </wp:positionV>
            <wp:extent cx="914400" cy="914400"/>
            <wp:effectExtent l="0" t="0" r="0" b="0"/>
            <wp:wrapNone/>
            <wp:docPr id="70" name="Picture 71" descr="Image of an individual wearing a face shield to indicate eye protection must be worn before entering the isolation roo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 descr="Image of an individual wearing a face shield to indicate eye protection must be worn before entering the isolation room. 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28975A1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7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Q3/wEAANs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978BFD5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38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lz/AEAANY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38642286">
                <wp:simplePos x="0" y="0"/>
                <wp:positionH relativeFrom="margin">
                  <wp:posOffset>57150</wp:posOffset>
                </wp:positionH>
                <wp:positionV relativeFrom="paragraph">
                  <wp:posOffset>56153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03335FE6" w:rsidR="00723F83" w:rsidRPr="003E1B33" w:rsidRDefault="000F3468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uantes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mbi</w:t>
                            </w:r>
                            <w:r w:rsidR="009F1935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r</w:t>
                            </w:r>
                            <w:proofErr w:type="spellEnd"/>
                            <w:r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entre </w:t>
                            </w:r>
                            <w:proofErr w:type="spellStart"/>
                            <w:r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da</w:t>
                            </w:r>
                            <w:proofErr w:type="spellEnd"/>
                            <w:r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F3468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id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39" style="position:absolute;margin-left:4.5pt;margin-top:442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" filled="f" strokecolor="black [3213]" strokeweight="1pt">
                <v:stroke joinstyle="miter"/>
                <v:textbox>
                  <w:txbxContent>
                    <w:p w14:paraId="7A1F2701" w14:textId="03335FE6" w:rsidR="00723F83" w:rsidRPr="003E1B33" w:rsidRDefault="000F3468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uantes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- </w:t>
                      </w:r>
                      <w:r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mbi</w:t>
                      </w:r>
                      <w:r w:rsidR="009F1935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ar</w:t>
                      </w:r>
                      <w:r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entre </w:t>
                      </w:r>
                      <w:proofErr w:type="spellStart"/>
                      <w:r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ada</w:t>
                      </w:r>
                      <w:proofErr w:type="spellEnd"/>
                      <w:r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F3468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resident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618A9C51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6EFC9C8F" w:rsidR="00BD7FD7" w:rsidRPr="000F3468" w:rsidRDefault="000F3468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avarse las manos</w:t>
                            </w:r>
                            <w:r w:rsidR="00C3068B"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: </w:t>
                            </w:r>
                            <w:r w:rsidR="00405432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al entrar y salir</w:t>
                            </w:r>
                            <w:r w:rsidR="00C3068B" w:rsidRPr="000F34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0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K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" filled="f" strokecolor="black [3213]" strokeweight="1pt">
                <v:stroke joinstyle="miter"/>
                <v:textbox>
                  <w:txbxContent>
                    <w:p w14:paraId="1DC02E1B" w14:textId="6EFC9C8F" w:rsidR="00BD7FD7" w:rsidRPr="000F3468" w:rsidRDefault="000F3468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avarse las manos</w:t>
                      </w:r>
                      <w:r w:rsidR="00C3068B"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 xml:space="preserve">: </w:t>
                      </w:r>
                      <w:r w:rsidR="00405432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al entrar y salir</w:t>
                      </w:r>
                      <w:r w:rsidR="00C3068B" w:rsidRPr="000F34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7DD7" w14:textId="77777777" w:rsidR="0071280E" w:rsidRDefault="0071280E" w:rsidP="00983F9C">
      <w:pPr>
        <w:spacing w:after="0" w:line="240" w:lineRule="auto"/>
      </w:pPr>
      <w:r>
        <w:separator/>
      </w:r>
    </w:p>
  </w:endnote>
  <w:endnote w:type="continuationSeparator" w:id="0">
    <w:p w14:paraId="5C0EB52E" w14:textId="77777777" w:rsidR="0071280E" w:rsidRDefault="0071280E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3994" w14:textId="77777777" w:rsidR="0071280E" w:rsidRDefault="0071280E" w:rsidP="00983F9C">
      <w:pPr>
        <w:spacing w:after="0" w:line="240" w:lineRule="auto"/>
      </w:pPr>
      <w:r>
        <w:separator/>
      </w:r>
    </w:p>
  </w:footnote>
  <w:footnote w:type="continuationSeparator" w:id="0">
    <w:p w14:paraId="49DBB238" w14:textId="77777777" w:rsidR="0071280E" w:rsidRDefault="0071280E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91041">
    <w:abstractNumId w:val="0"/>
  </w:num>
  <w:num w:numId="2" w16cid:durableId="209223379">
    <w:abstractNumId w:val="3"/>
  </w:num>
  <w:num w:numId="3" w16cid:durableId="1426531684">
    <w:abstractNumId w:val="1"/>
  </w:num>
  <w:num w:numId="4" w16cid:durableId="180094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4C"/>
    <w:rsid w:val="00011781"/>
    <w:rsid w:val="000162B3"/>
    <w:rsid w:val="000255A3"/>
    <w:rsid w:val="00072168"/>
    <w:rsid w:val="000D31F8"/>
    <w:rsid w:val="000F3468"/>
    <w:rsid w:val="00113B53"/>
    <w:rsid w:val="001334FE"/>
    <w:rsid w:val="001609C0"/>
    <w:rsid w:val="001812EF"/>
    <w:rsid w:val="001B36D6"/>
    <w:rsid w:val="001D25BC"/>
    <w:rsid w:val="001E0259"/>
    <w:rsid w:val="001F02A2"/>
    <w:rsid w:val="001F527B"/>
    <w:rsid w:val="002375C1"/>
    <w:rsid w:val="00265AE9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D48EE"/>
    <w:rsid w:val="003E1B33"/>
    <w:rsid w:val="00405432"/>
    <w:rsid w:val="004341EE"/>
    <w:rsid w:val="0046666E"/>
    <w:rsid w:val="00486EAD"/>
    <w:rsid w:val="004D3D72"/>
    <w:rsid w:val="00503648"/>
    <w:rsid w:val="00504395"/>
    <w:rsid w:val="005218D4"/>
    <w:rsid w:val="00532EA1"/>
    <w:rsid w:val="00552BCE"/>
    <w:rsid w:val="005A51DD"/>
    <w:rsid w:val="005C37D2"/>
    <w:rsid w:val="005C696F"/>
    <w:rsid w:val="005F2503"/>
    <w:rsid w:val="006036D2"/>
    <w:rsid w:val="0061562F"/>
    <w:rsid w:val="006219C4"/>
    <w:rsid w:val="0062338C"/>
    <w:rsid w:val="006415E2"/>
    <w:rsid w:val="00643F7A"/>
    <w:rsid w:val="006477AA"/>
    <w:rsid w:val="006B01B9"/>
    <w:rsid w:val="006B148A"/>
    <w:rsid w:val="006B471A"/>
    <w:rsid w:val="006C3E4A"/>
    <w:rsid w:val="006E0210"/>
    <w:rsid w:val="006E549B"/>
    <w:rsid w:val="006F3BD7"/>
    <w:rsid w:val="006F5706"/>
    <w:rsid w:val="006F725A"/>
    <w:rsid w:val="007016AF"/>
    <w:rsid w:val="0071280E"/>
    <w:rsid w:val="00723F83"/>
    <w:rsid w:val="007A1D52"/>
    <w:rsid w:val="007B4138"/>
    <w:rsid w:val="007B64F4"/>
    <w:rsid w:val="007C0974"/>
    <w:rsid w:val="007C0A3F"/>
    <w:rsid w:val="007C3043"/>
    <w:rsid w:val="007E1F75"/>
    <w:rsid w:val="008107D8"/>
    <w:rsid w:val="0081716B"/>
    <w:rsid w:val="008256BF"/>
    <w:rsid w:val="00832794"/>
    <w:rsid w:val="008460A6"/>
    <w:rsid w:val="008C1E5F"/>
    <w:rsid w:val="008E408E"/>
    <w:rsid w:val="009102F0"/>
    <w:rsid w:val="00921EC8"/>
    <w:rsid w:val="00925903"/>
    <w:rsid w:val="00932350"/>
    <w:rsid w:val="00940836"/>
    <w:rsid w:val="00966592"/>
    <w:rsid w:val="00980468"/>
    <w:rsid w:val="00982106"/>
    <w:rsid w:val="00983F9C"/>
    <w:rsid w:val="009E1EE6"/>
    <w:rsid w:val="009E7EF1"/>
    <w:rsid w:val="009F1935"/>
    <w:rsid w:val="009F5DF7"/>
    <w:rsid w:val="00A227BD"/>
    <w:rsid w:val="00A506F9"/>
    <w:rsid w:val="00A52725"/>
    <w:rsid w:val="00A759F5"/>
    <w:rsid w:val="00AA212B"/>
    <w:rsid w:val="00AD1A65"/>
    <w:rsid w:val="00AE1F2A"/>
    <w:rsid w:val="00B15CBA"/>
    <w:rsid w:val="00B16456"/>
    <w:rsid w:val="00B244B4"/>
    <w:rsid w:val="00BD5C84"/>
    <w:rsid w:val="00BD7FD7"/>
    <w:rsid w:val="00BF27C9"/>
    <w:rsid w:val="00C07FE1"/>
    <w:rsid w:val="00C3068B"/>
    <w:rsid w:val="00C31051"/>
    <w:rsid w:val="00C4564C"/>
    <w:rsid w:val="00C60D32"/>
    <w:rsid w:val="00C663DB"/>
    <w:rsid w:val="00CD4B2B"/>
    <w:rsid w:val="00CE4E7C"/>
    <w:rsid w:val="00D046FF"/>
    <w:rsid w:val="00D32768"/>
    <w:rsid w:val="00D37A40"/>
    <w:rsid w:val="00D415E6"/>
    <w:rsid w:val="00D54FD8"/>
    <w:rsid w:val="00D67D6D"/>
    <w:rsid w:val="00D80F19"/>
    <w:rsid w:val="00DF45EF"/>
    <w:rsid w:val="00E07B90"/>
    <w:rsid w:val="00E1050C"/>
    <w:rsid w:val="00E14D0C"/>
    <w:rsid w:val="00E15F6C"/>
    <w:rsid w:val="00E332F8"/>
    <w:rsid w:val="00EE410E"/>
    <w:rsid w:val="00EF7F63"/>
    <w:rsid w:val="00F32FF5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F8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2C8-263C-4EC4-9D49-53026FE4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McHale, Eileen (DPH)</cp:lastModifiedBy>
  <cp:revision>2</cp:revision>
  <cp:lastPrinted>2020-09-17T19:45:00Z</cp:lastPrinted>
  <dcterms:created xsi:type="dcterms:W3CDTF">2026-03-26T19:38:00Z</dcterms:created>
  <dcterms:modified xsi:type="dcterms:W3CDTF">2026-03-26T19:38:00Z</dcterms:modified>
</cp:coreProperties>
</file>